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4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E84A06" w:rsidRPr="00E64D7B" w:rsidTr="00E6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E64D7B" w:rsidRDefault="00E84A06" w:rsidP="00686C4D">
            <w:pPr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E64D7B">
              <w:rPr>
                <w:rFonts w:asciiTheme="majorBidi" w:hAnsiTheme="majorBidi"/>
                <w:sz w:val="28"/>
                <w:szCs w:val="28"/>
              </w:rPr>
              <w:t>cote</w:t>
            </w:r>
          </w:p>
        </w:tc>
        <w:tc>
          <w:tcPr>
            <w:tcW w:w="5364" w:type="dxa"/>
          </w:tcPr>
          <w:p w:rsidR="00E84A06" w:rsidRPr="00E64D7B" w:rsidRDefault="00E84A06" w:rsidP="00686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E64D7B">
              <w:rPr>
                <w:rFonts w:asciiTheme="majorBidi" w:hAnsiTheme="majorBidi"/>
                <w:sz w:val="28"/>
                <w:szCs w:val="28"/>
              </w:rPr>
              <w:t>Titre du document</w:t>
            </w:r>
          </w:p>
        </w:tc>
        <w:tc>
          <w:tcPr>
            <w:tcW w:w="3007" w:type="dxa"/>
          </w:tcPr>
          <w:p w:rsidR="00E84A06" w:rsidRPr="00E64D7B" w:rsidRDefault="00E84A06" w:rsidP="00686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E64D7B">
              <w:rPr>
                <w:rFonts w:asciiTheme="majorBidi" w:hAnsiTheme="majorBidi"/>
                <w:sz w:val="28"/>
                <w:szCs w:val="28"/>
              </w:rPr>
              <w:t>Auteur/collectivité</w:t>
            </w:r>
          </w:p>
        </w:tc>
      </w:tr>
      <w:tr w:rsidR="00E84A06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E64D7B" w:rsidRDefault="00E84A06" w:rsidP="0072285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1</w:t>
            </w:r>
          </w:p>
        </w:tc>
        <w:tc>
          <w:tcPr>
            <w:tcW w:w="5364" w:type="dxa"/>
          </w:tcPr>
          <w:p w:rsidR="00E84A06" w:rsidRPr="00E64D7B" w:rsidRDefault="00877852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inétique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 xml:space="preserve"> et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ata</w:t>
            </w:r>
            <w:bookmarkStart w:id="0" w:name="_GoBack"/>
            <w:bookmarkEnd w:id="0"/>
            <w:r w:rsidRPr="00E64D7B">
              <w:rPr>
                <w:rFonts w:asciiTheme="majorBidi" w:hAnsiTheme="majorBidi" w:cstheme="majorBidi"/>
                <w:lang w:val="en-US"/>
              </w:rPr>
              <w:t>lyse</w:t>
            </w:r>
            <w:proofErr w:type="spellEnd"/>
          </w:p>
        </w:tc>
        <w:tc>
          <w:tcPr>
            <w:tcW w:w="3007" w:type="dxa"/>
          </w:tcPr>
          <w:p w:rsidR="00115C22" w:rsidRPr="00E64D7B" w:rsidRDefault="00877852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64D7B">
              <w:rPr>
                <w:rFonts w:asciiTheme="majorBidi" w:hAnsiTheme="majorBidi" w:cstheme="majorBidi"/>
                <w:lang w:val="en-US"/>
              </w:rPr>
              <w:t xml:space="preserve">Gérard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Scach</w:t>
            </w:r>
            <w:proofErr w:type="spellEnd"/>
          </w:p>
          <w:p w:rsidR="00877852" w:rsidRPr="00E64D7B" w:rsidRDefault="00877852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M.Bouchy</w:t>
            </w:r>
            <w:proofErr w:type="spellEnd"/>
          </w:p>
        </w:tc>
      </w:tr>
      <w:tr w:rsidR="00877852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77852" w:rsidRPr="00E64D7B" w:rsidRDefault="00877852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1.01</w:t>
            </w:r>
          </w:p>
        </w:tc>
        <w:tc>
          <w:tcPr>
            <w:tcW w:w="5364" w:type="dxa"/>
          </w:tcPr>
          <w:p w:rsidR="00877852" w:rsidRPr="00E64D7B" w:rsidRDefault="00877852" w:rsidP="00B6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inétique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 xml:space="preserve"> et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atalyse</w:t>
            </w:r>
            <w:proofErr w:type="spellEnd"/>
          </w:p>
        </w:tc>
        <w:tc>
          <w:tcPr>
            <w:tcW w:w="3007" w:type="dxa"/>
          </w:tcPr>
          <w:p w:rsidR="00877852" w:rsidRPr="00E64D7B" w:rsidRDefault="00877852" w:rsidP="00B6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64D7B">
              <w:rPr>
                <w:rFonts w:asciiTheme="majorBidi" w:hAnsiTheme="majorBidi" w:cstheme="majorBidi"/>
                <w:lang w:val="en-US"/>
              </w:rPr>
              <w:t xml:space="preserve">Gérard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Scach</w:t>
            </w:r>
            <w:proofErr w:type="spellEnd"/>
          </w:p>
          <w:p w:rsidR="00877852" w:rsidRPr="00E64D7B" w:rsidRDefault="00877852" w:rsidP="00B6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M.Bouchy</w:t>
            </w:r>
            <w:proofErr w:type="spellEnd"/>
          </w:p>
        </w:tc>
      </w:tr>
      <w:tr w:rsidR="00877852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77852" w:rsidRPr="00E64D7B" w:rsidRDefault="00877852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1.</w:t>
            </w:r>
            <w:r w:rsidR="002E1292" w:rsidRPr="00E64D7B">
              <w:rPr>
                <w:rFonts w:asciiTheme="majorBidi" w:hAnsiTheme="majorBidi"/>
              </w:rPr>
              <w:t>0</w:t>
            </w:r>
            <w:r w:rsidRPr="00E64D7B">
              <w:rPr>
                <w:rFonts w:asciiTheme="majorBidi" w:hAnsiTheme="majorBidi"/>
              </w:rPr>
              <w:t>2</w:t>
            </w:r>
          </w:p>
        </w:tc>
        <w:tc>
          <w:tcPr>
            <w:tcW w:w="5364" w:type="dxa"/>
          </w:tcPr>
          <w:p w:rsidR="00877852" w:rsidRPr="00E64D7B" w:rsidRDefault="00877852" w:rsidP="00B6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inétique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 xml:space="preserve"> et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atalyse</w:t>
            </w:r>
            <w:proofErr w:type="spellEnd"/>
          </w:p>
        </w:tc>
        <w:tc>
          <w:tcPr>
            <w:tcW w:w="3007" w:type="dxa"/>
          </w:tcPr>
          <w:p w:rsidR="00877852" w:rsidRPr="00E64D7B" w:rsidRDefault="00877852" w:rsidP="00B6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64D7B">
              <w:rPr>
                <w:rFonts w:asciiTheme="majorBidi" w:hAnsiTheme="majorBidi" w:cstheme="majorBidi"/>
                <w:lang w:val="en-US"/>
              </w:rPr>
              <w:t xml:space="preserve">Gérard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Scach</w:t>
            </w:r>
            <w:proofErr w:type="spellEnd"/>
          </w:p>
          <w:p w:rsidR="00877852" w:rsidRPr="00E64D7B" w:rsidRDefault="00877852" w:rsidP="00B6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M.Bouchy</w:t>
            </w:r>
            <w:proofErr w:type="spellEnd"/>
          </w:p>
        </w:tc>
      </w:tr>
      <w:tr w:rsidR="00877852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77852" w:rsidRPr="00E64D7B" w:rsidRDefault="00877852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1.03</w:t>
            </w:r>
          </w:p>
        </w:tc>
        <w:tc>
          <w:tcPr>
            <w:tcW w:w="5364" w:type="dxa"/>
          </w:tcPr>
          <w:p w:rsidR="00877852" w:rsidRPr="00E64D7B" w:rsidRDefault="00877852" w:rsidP="00B6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inétique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 xml:space="preserve"> et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atalyse</w:t>
            </w:r>
            <w:proofErr w:type="spellEnd"/>
          </w:p>
        </w:tc>
        <w:tc>
          <w:tcPr>
            <w:tcW w:w="3007" w:type="dxa"/>
          </w:tcPr>
          <w:p w:rsidR="00877852" w:rsidRPr="00E64D7B" w:rsidRDefault="00877852" w:rsidP="00B6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64D7B">
              <w:rPr>
                <w:rFonts w:asciiTheme="majorBidi" w:hAnsiTheme="majorBidi" w:cstheme="majorBidi"/>
                <w:lang w:val="en-US"/>
              </w:rPr>
              <w:t xml:space="preserve">Gérard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Scach</w:t>
            </w:r>
            <w:proofErr w:type="spellEnd"/>
          </w:p>
          <w:p w:rsidR="00877852" w:rsidRPr="00E64D7B" w:rsidRDefault="00877852" w:rsidP="00B6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M.Bouchy</w:t>
            </w:r>
            <w:proofErr w:type="spellEnd"/>
          </w:p>
        </w:tc>
      </w:tr>
      <w:tr w:rsidR="002E1292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E1292" w:rsidRPr="00E64D7B" w:rsidRDefault="002E1292" w:rsidP="00877852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1.04</w:t>
            </w:r>
          </w:p>
        </w:tc>
        <w:tc>
          <w:tcPr>
            <w:tcW w:w="5364" w:type="dxa"/>
          </w:tcPr>
          <w:p w:rsidR="002E1292" w:rsidRPr="00E64D7B" w:rsidRDefault="002E1292" w:rsidP="0054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inétique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 xml:space="preserve"> et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atalyse</w:t>
            </w:r>
            <w:proofErr w:type="spellEnd"/>
          </w:p>
        </w:tc>
        <w:tc>
          <w:tcPr>
            <w:tcW w:w="3007" w:type="dxa"/>
          </w:tcPr>
          <w:p w:rsidR="002E1292" w:rsidRPr="00E64D7B" w:rsidRDefault="002E1292" w:rsidP="0054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64D7B">
              <w:rPr>
                <w:rFonts w:asciiTheme="majorBidi" w:hAnsiTheme="majorBidi" w:cstheme="majorBidi"/>
                <w:lang w:val="en-US"/>
              </w:rPr>
              <w:t xml:space="preserve">Gérard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Scach</w:t>
            </w:r>
            <w:proofErr w:type="spellEnd"/>
          </w:p>
          <w:p w:rsidR="002E1292" w:rsidRPr="00E64D7B" w:rsidRDefault="002E1292" w:rsidP="0054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M.Bouchy</w:t>
            </w:r>
            <w:proofErr w:type="spellEnd"/>
          </w:p>
        </w:tc>
      </w:tr>
      <w:tr w:rsidR="002E1292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E1292" w:rsidRPr="00E64D7B" w:rsidRDefault="002E1292" w:rsidP="00877852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1.05</w:t>
            </w:r>
          </w:p>
        </w:tc>
        <w:tc>
          <w:tcPr>
            <w:tcW w:w="5364" w:type="dxa"/>
          </w:tcPr>
          <w:p w:rsidR="002E1292" w:rsidRPr="00E64D7B" w:rsidRDefault="002E1292" w:rsidP="00543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inétique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 xml:space="preserve"> et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atalyse</w:t>
            </w:r>
            <w:proofErr w:type="spellEnd"/>
          </w:p>
        </w:tc>
        <w:tc>
          <w:tcPr>
            <w:tcW w:w="3007" w:type="dxa"/>
          </w:tcPr>
          <w:p w:rsidR="002E1292" w:rsidRPr="00E64D7B" w:rsidRDefault="002E1292" w:rsidP="00543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64D7B">
              <w:rPr>
                <w:rFonts w:asciiTheme="majorBidi" w:hAnsiTheme="majorBidi" w:cstheme="majorBidi"/>
                <w:lang w:val="en-US"/>
              </w:rPr>
              <w:t xml:space="preserve">Gérard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Scach</w:t>
            </w:r>
            <w:proofErr w:type="spellEnd"/>
          </w:p>
          <w:p w:rsidR="002E1292" w:rsidRPr="00E64D7B" w:rsidRDefault="002E1292" w:rsidP="00543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M.Bouchy</w:t>
            </w:r>
            <w:proofErr w:type="spellEnd"/>
          </w:p>
        </w:tc>
      </w:tr>
      <w:tr w:rsidR="00215F3C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15F3C" w:rsidRPr="00E64D7B" w:rsidRDefault="00215F3C" w:rsidP="00E27DA7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1.06</w:t>
            </w:r>
          </w:p>
        </w:tc>
        <w:tc>
          <w:tcPr>
            <w:tcW w:w="5364" w:type="dxa"/>
          </w:tcPr>
          <w:p w:rsidR="00215F3C" w:rsidRPr="00E64D7B" w:rsidRDefault="00215F3C" w:rsidP="00E2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inétique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 xml:space="preserve"> et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atalyse</w:t>
            </w:r>
            <w:proofErr w:type="spellEnd"/>
          </w:p>
        </w:tc>
        <w:tc>
          <w:tcPr>
            <w:tcW w:w="3007" w:type="dxa"/>
          </w:tcPr>
          <w:p w:rsidR="00215F3C" w:rsidRPr="00E64D7B" w:rsidRDefault="00215F3C" w:rsidP="00E2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64D7B">
              <w:rPr>
                <w:rFonts w:asciiTheme="majorBidi" w:hAnsiTheme="majorBidi" w:cstheme="majorBidi"/>
                <w:lang w:val="en-US"/>
              </w:rPr>
              <w:t xml:space="preserve">Gérard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Scach</w:t>
            </w:r>
            <w:proofErr w:type="spellEnd"/>
          </w:p>
          <w:p w:rsidR="00215F3C" w:rsidRPr="00E64D7B" w:rsidRDefault="00215F3C" w:rsidP="00E2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M.Bouchy</w:t>
            </w:r>
            <w:proofErr w:type="spellEnd"/>
          </w:p>
        </w:tc>
      </w:tr>
      <w:tr w:rsidR="00215F3C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15F3C" w:rsidRPr="00E64D7B" w:rsidRDefault="00215F3C" w:rsidP="00215F3C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1.07</w:t>
            </w:r>
          </w:p>
        </w:tc>
        <w:tc>
          <w:tcPr>
            <w:tcW w:w="5364" w:type="dxa"/>
          </w:tcPr>
          <w:p w:rsidR="00215F3C" w:rsidRPr="00E64D7B" w:rsidRDefault="00215F3C" w:rsidP="00E27D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inétique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 xml:space="preserve"> et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Catalyse</w:t>
            </w:r>
            <w:proofErr w:type="spellEnd"/>
          </w:p>
        </w:tc>
        <w:tc>
          <w:tcPr>
            <w:tcW w:w="3007" w:type="dxa"/>
          </w:tcPr>
          <w:p w:rsidR="00215F3C" w:rsidRPr="00E64D7B" w:rsidRDefault="00215F3C" w:rsidP="00E27D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64D7B">
              <w:rPr>
                <w:rFonts w:asciiTheme="majorBidi" w:hAnsiTheme="majorBidi" w:cstheme="majorBidi"/>
                <w:lang w:val="en-US"/>
              </w:rPr>
              <w:t xml:space="preserve">Gérard 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Scach</w:t>
            </w:r>
            <w:proofErr w:type="spellEnd"/>
          </w:p>
          <w:p w:rsidR="00215F3C" w:rsidRPr="00E64D7B" w:rsidRDefault="00215F3C" w:rsidP="00E27D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M.Bouchy</w:t>
            </w:r>
            <w:proofErr w:type="spellEnd"/>
          </w:p>
        </w:tc>
      </w:tr>
      <w:tr w:rsidR="00215F3C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15F3C" w:rsidRPr="00E64D7B" w:rsidRDefault="00215F3C" w:rsidP="00877852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2</w:t>
            </w:r>
          </w:p>
        </w:tc>
        <w:tc>
          <w:tcPr>
            <w:tcW w:w="5364" w:type="dxa"/>
          </w:tcPr>
          <w:p w:rsidR="00215F3C" w:rsidRPr="00E64D7B" w:rsidRDefault="00215F3C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Mécanismes </w:t>
            </w:r>
            <w:proofErr w:type="spellStart"/>
            <w:r w:rsidRPr="00E64D7B">
              <w:rPr>
                <w:rFonts w:asciiTheme="majorBidi" w:hAnsiTheme="majorBidi" w:cstheme="majorBidi"/>
              </w:rPr>
              <w:t>reactionnels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et cinétique chimique</w:t>
            </w:r>
          </w:p>
        </w:tc>
        <w:tc>
          <w:tcPr>
            <w:tcW w:w="3007" w:type="dxa"/>
          </w:tcPr>
          <w:p w:rsidR="00215F3C" w:rsidRPr="00E64D7B" w:rsidRDefault="00215F3C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Michel Soustelle</w:t>
            </w:r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72285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2.1</w:t>
            </w:r>
          </w:p>
        </w:tc>
        <w:tc>
          <w:tcPr>
            <w:tcW w:w="5364" w:type="dxa"/>
          </w:tcPr>
          <w:p w:rsidR="00143DD0" w:rsidRPr="00E64D7B" w:rsidRDefault="00143DD0" w:rsidP="000A3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Mécanismes </w:t>
            </w:r>
            <w:proofErr w:type="spellStart"/>
            <w:r w:rsidRPr="00E64D7B">
              <w:rPr>
                <w:rFonts w:asciiTheme="majorBidi" w:hAnsiTheme="majorBidi" w:cstheme="majorBidi"/>
              </w:rPr>
              <w:t>reactionnels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et cinétique chimique</w:t>
            </w:r>
          </w:p>
        </w:tc>
        <w:tc>
          <w:tcPr>
            <w:tcW w:w="3007" w:type="dxa"/>
          </w:tcPr>
          <w:p w:rsidR="00143DD0" w:rsidRPr="00E64D7B" w:rsidRDefault="00143DD0" w:rsidP="000A3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Michel Soustelle</w:t>
            </w:r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72285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3</w:t>
            </w:r>
          </w:p>
        </w:tc>
        <w:tc>
          <w:tcPr>
            <w:tcW w:w="5364" w:type="dxa"/>
          </w:tcPr>
          <w:p w:rsidR="00143DD0" w:rsidRPr="00E64D7B" w:rsidRDefault="00143DD0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L’indispensable en Cinétique chimique</w:t>
            </w:r>
          </w:p>
        </w:tc>
        <w:tc>
          <w:tcPr>
            <w:tcW w:w="3007" w:type="dxa"/>
          </w:tcPr>
          <w:p w:rsidR="00143DD0" w:rsidRPr="00E64D7B" w:rsidRDefault="00143DD0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M.L. Dunes</w:t>
            </w:r>
          </w:p>
          <w:p w:rsidR="00143DD0" w:rsidRPr="00E64D7B" w:rsidRDefault="00143DD0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Roger</w:t>
            </w:r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72285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4</w:t>
            </w:r>
          </w:p>
        </w:tc>
        <w:tc>
          <w:tcPr>
            <w:tcW w:w="5364" w:type="dxa"/>
          </w:tcPr>
          <w:p w:rsidR="00143DD0" w:rsidRPr="00E64D7B" w:rsidRDefault="00143DD0" w:rsidP="00296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Cinétique Chimique et Catalyse</w:t>
            </w:r>
          </w:p>
        </w:tc>
        <w:tc>
          <w:tcPr>
            <w:tcW w:w="3007" w:type="dxa"/>
          </w:tcPr>
          <w:p w:rsidR="00143DD0" w:rsidRPr="00E64D7B" w:rsidRDefault="00143DD0" w:rsidP="00296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Abderrahim</w:t>
            </w:r>
            <w:proofErr w:type="spellEnd"/>
          </w:p>
          <w:p w:rsidR="00143DD0" w:rsidRPr="00E64D7B" w:rsidRDefault="00143DD0" w:rsidP="00296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M.Amine</w:t>
            </w:r>
            <w:proofErr w:type="spellEnd"/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72285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5</w:t>
            </w:r>
          </w:p>
        </w:tc>
        <w:tc>
          <w:tcPr>
            <w:tcW w:w="5364" w:type="dxa"/>
          </w:tcPr>
          <w:p w:rsidR="00143DD0" w:rsidRPr="00E64D7B" w:rsidRDefault="00143DD0" w:rsidP="0072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Introduction à la Cinétique Chimique</w:t>
            </w:r>
          </w:p>
        </w:tc>
        <w:tc>
          <w:tcPr>
            <w:tcW w:w="3007" w:type="dxa"/>
          </w:tcPr>
          <w:p w:rsidR="00143DD0" w:rsidRPr="00E64D7B" w:rsidRDefault="00143DD0" w:rsidP="0072285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S.Logan</w:t>
            </w:r>
            <w:proofErr w:type="spellEnd"/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72285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6</w:t>
            </w:r>
          </w:p>
        </w:tc>
        <w:tc>
          <w:tcPr>
            <w:tcW w:w="5364" w:type="dxa"/>
          </w:tcPr>
          <w:p w:rsidR="00143DD0" w:rsidRPr="00E64D7B" w:rsidRDefault="00143DD0" w:rsidP="00296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Cinétique Chimique éléments fondamentaux</w:t>
            </w:r>
          </w:p>
        </w:tc>
        <w:tc>
          <w:tcPr>
            <w:tcW w:w="3007" w:type="dxa"/>
          </w:tcPr>
          <w:p w:rsidR="00143DD0" w:rsidRPr="00E64D7B" w:rsidRDefault="00143DD0" w:rsidP="00296BB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Michel </w:t>
            </w:r>
          </w:p>
          <w:p w:rsidR="00143DD0" w:rsidRPr="00E64D7B" w:rsidRDefault="00143DD0" w:rsidP="00296BB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Soustelle</w:t>
            </w:r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72285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6.1</w:t>
            </w:r>
          </w:p>
        </w:tc>
        <w:tc>
          <w:tcPr>
            <w:tcW w:w="5364" w:type="dxa"/>
          </w:tcPr>
          <w:p w:rsidR="00143DD0" w:rsidRPr="00E64D7B" w:rsidRDefault="00143DD0" w:rsidP="000A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Cinétique Chimique éléments fondamentaux</w:t>
            </w:r>
          </w:p>
        </w:tc>
        <w:tc>
          <w:tcPr>
            <w:tcW w:w="3007" w:type="dxa"/>
          </w:tcPr>
          <w:p w:rsidR="00143DD0" w:rsidRPr="00E64D7B" w:rsidRDefault="00143DD0" w:rsidP="000A37D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Michel </w:t>
            </w:r>
          </w:p>
          <w:p w:rsidR="00143DD0" w:rsidRPr="00E64D7B" w:rsidRDefault="00143DD0" w:rsidP="000A37D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Soustelle</w:t>
            </w:r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72285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7</w:t>
            </w:r>
          </w:p>
        </w:tc>
        <w:tc>
          <w:tcPr>
            <w:tcW w:w="5364" w:type="dxa"/>
          </w:tcPr>
          <w:p w:rsidR="00143DD0" w:rsidRPr="00E64D7B" w:rsidRDefault="00143DD0" w:rsidP="00115C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Cinétique et Dynamique Chimiques</w:t>
            </w:r>
          </w:p>
        </w:tc>
        <w:tc>
          <w:tcPr>
            <w:tcW w:w="3007" w:type="dxa"/>
          </w:tcPr>
          <w:p w:rsidR="00143DD0" w:rsidRPr="00E64D7B" w:rsidRDefault="00143DD0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M. </w:t>
            </w:r>
            <w:proofErr w:type="spellStart"/>
            <w:r w:rsidRPr="00E64D7B">
              <w:rPr>
                <w:rFonts w:asciiTheme="majorBidi" w:hAnsiTheme="majorBidi" w:cstheme="majorBidi"/>
              </w:rPr>
              <w:t>Destrian</w:t>
            </w:r>
            <w:proofErr w:type="spellEnd"/>
          </w:p>
          <w:p w:rsidR="00143DD0" w:rsidRPr="00E64D7B" w:rsidRDefault="00143DD0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G.Dorthe</w:t>
            </w:r>
            <w:proofErr w:type="spellEnd"/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72285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7.01</w:t>
            </w:r>
          </w:p>
        </w:tc>
        <w:tc>
          <w:tcPr>
            <w:tcW w:w="5364" w:type="dxa"/>
          </w:tcPr>
          <w:p w:rsidR="00143DD0" w:rsidRPr="00E64D7B" w:rsidRDefault="00143DD0" w:rsidP="00B6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Cinétique et Dynamique Chimiques</w:t>
            </w:r>
          </w:p>
        </w:tc>
        <w:tc>
          <w:tcPr>
            <w:tcW w:w="3007" w:type="dxa"/>
          </w:tcPr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M. </w:t>
            </w:r>
            <w:proofErr w:type="spellStart"/>
            <w:r w:rsidRPr="00E64D7B">
              <w:rPr>
                <w:rFonts w:asciiTheme="majorBidi" w:hAnsiTheme="majorBidi" w:cstheme="majorBidi"/>
              </w:rPr>
              <w:t>Destrian</w:t>
            </w:r>
            <w:proofErr w:type="spellEnd"/>
          </w:p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G.Dorthe</w:t>
            </w:r>
            <w:proofErr w:type="spellEnd"/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72285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8</w:t>
            </w:r>
          </w:p>
        </w:tc>
        <w:tc>
          <w:tcPr>
            <w:tcW w:w="5364" w:type="dxa"/>
          </w:tcPr>
          <w:p w:rsidR="00143DD0" w:rsidRPr="00E64D7B" w:rsidRDefault="00143DD0" w:rsidP="00296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Bréal DCEM Collection</w:t>
            </w:r>
          </w:p>
        </w:tc>
        <w:tc>
          <w:tcPr>
            <w:tcW w:w="3007" w:type="dxa"/>
          </w:tcPr>
          <w:p w:rsidR="00143DD0" w:rsidRPr="00E64D7B" w:rsidRDefault="00143DD0" w:rsidP="00296BB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P.Belin</w:t>
            </w:r>
            <w:proofErr w:type="spellEnd"/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lastRenderedPageBreak/>
              <w:t>08.01</w:t>
            </w:r>
          </w:p>
        </w:tc>
        <w:tc>
          <w:tcPr>
            <w:tcW w:w="5364" w:type="dxa"/>
          </w:tcPr>
          <w:p w:rsidR="00143DD0" w:rsidRPr="00E64D7B" w:rsidRDefault="00143DD0" w:rsidP="00B6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Bréal DCEM Collection</w:t>
            </w:r>
          </w:p>
        </w:tc>
        <w:tc>
          <w:tcPr>
            <w:tcW w:w="3007" w:type="dxa"/>
          </w:tcPr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P.Belin</w:t>
            </w:r>
            <w:proofErr w:type="spellEnd"/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72285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09</w:t>
            </w:r>
          </w:p>
        </w:tc>
        <w:tc>
          <w:tcPr>
            <w:tcW w:w="5364" w:type="dxa"/>
          </w:tcPr>
          <w:p w:rsidR="00143DD0" w:rsidRPr="00E64D7B" w:rsidRDefault="00143DD0" w:rsidP="00722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Cinétique </w:t>
            </w:r>
            <w:proofErr w:type="spellStart"/>
            <w:r w:rsidRPr="00E64D7B">
              <w:rPr>
                <w:rFonts w:asciiTheme="majorBidi" w:hAnsiTheme="majorBidi" w:cstheme="majorBidi"/>
              </w:rPr>
              <w:t>Hétérogéne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04</w:t>
            </w:r>
          </w:p>
        </w:tc>
        <w:tc>
          <w:tcPr>
            <w:tcW w:w="3007" w:type="dxa"/>
          </w:tcPr>
          <w:p w:rsidR="00143DD0" w:rsidRPr="00E64D7B" w:rsidRDefault="00143DD0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Michel </w:t>
            </w:r>
          </w:p>
          <w:p w:rsidR="00143DD0" w:rsidRPr="00E64D7B" w:rsidRDefault="00143DD0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Soustelle</w:t>
            </w:r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72285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0</w:t>
            </w:r>
          </w:p>
        </w:tc>
        <w:tc>
          <w:tcPr>
            <w:tcW w:w="5364" w:type="dxa"/>
          </w:tcPr>
          <w:p w:rsidR="00143DD0" w:rsidRPr="00E64D7B" w:rsidRDefault="00143DD0" w:rsidP="00296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Problème de Cinétique Chimique</w:t>
            </w:r>
          </w:p>
        </w:tc>
        <w:tc>
          <w:tcPr>
            <w:tcW w:w="3007" w:type="dxa"/>
          </w:tcPr>
          <w:p w:rsidR="00143DD0" w:rsidRPr="00E64D7B" w:rsidRDefault="00143DD0" w:rsidP="00296BB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T.C Déchaux</w:t>
            </w:r>
          </w:p>
          <w:p w:rsidR="00143DD0" w:rsidRPr="00E64D7B" w:rsidRDefault="00143DD0" w:rsidP="00296BB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A. Perche</w:t>
            </w:r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0.01</w:t>
            </w:r>
          </w:p>
        </w:tc>
        <w:tc>
          <w:tcPr>
            <w:tcW w:w="5364" w:type="dxa"/>
          </w:tcPr>
          <w:p w:rsidR="00143DD0" w:rsidRPr="00E64D7B" w:rsidRDefault="00143DD0" w:rsidP="00B6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Problème de Cinétique Chimique</w:t>
            </w:r>
          </w:p>
        </w:tc>
        <w:tc>
          <w:tcPr>
            <w:tcW w:w="3007" w:type="dxa"/>
          </w:tcPr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T.C Déchaux</w:t>
            </w:r>
          </w:p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A. Perche</w:t>
            </w:r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0.02</w:t>
            </w:r>
          </w:p>
        </w:tc>
        <w:tc>
          <w:tcPr>
            <w:tcW w:w="5364" w:type="dxa"/>
          </w:tcPr>
          <w:p w:rsidR="00143DD0" w:rsidRPr="00E64D7B" w:rsidRDefault="00143DD0" w:rsidP="00B6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Problème de Cinétique Chimique</w:t>
            </w:r>
          </w:p>
        </w:tc>
        <w:tc>
          <w:tcPr>
            <w:tcW w:w="3007" w:type="dxa"/>
          </w:tcPr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T.C Déchaux</w:t>
            </w:r>
          </w:p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A. Perche</w:t>
            </w:r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72285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1</w:t>
            </w:r>
          </w:p>
        </w:tc>
        <w:tc>
          <w:tcPr>
            <w:tcW w:w="5364" w:type="dxa"/>
          </w:tcPr>
          <w:p w:rsidR="00143DD0" w:rsidRPr="00E64D7B" w:rsidRDefault="00143DD0" w:rsidP="00722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Eléments de cinétique et de catalyse</w:t>
            </w:r>
          </w:p>
        </w:tc>
        <w:tc>
          <w:tcPr>
            <w:tcW w:w="3007" w:type="dxa"/>
          </w:tcPr>
          <w:p w:rsidR="00143DD0" w:rsidRPr="00E64D7B" w:rsidRDefault="00143DD0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Bernard </w:t>
            </w:r>
          </w:p>
          <w:p w:rsidR="00143DD0" w:rsidRPr="00E64D7B" w:rsidRDefault="00143DD0" w:rsidP="0072285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Fremaut</w:t>
            </w:r>
            <w:proofErr w:type="spellEnd"/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0A37D6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1.1</w:t>
            </w:r>
          </w:p>
        </w:tc>
        <w:tc>
          <w:tcPr>
            <w:tcW w:w="5364" w:type="dxa"/>
          </w:tcPr>
          <w:p w:rsidR="00143DD0" w:rsidRPr="00E64D7B" w:rsidRDefault="00143DD0" w:rsidP="000A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Eléments de cinétique et de catalyse</w:t>
            </w:r>
          </w:p>
        </w:tc>
        <w:tc>
          <w:tcPr>
            <w:tcW w:w="3007" w:type="dxa"/>
          </w:tcPr>
          <w:p w:rsidR="00143DD0" w:rsidRPr="00E64D7B" w:rsidRDefault="00143DD0" w:rsidP="000A37D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Bernard </w:t>
            </w:r>
          </w:p>
          <w:p w:rsidR="00143DD0" w:rsidRPr="00E64D7B" w:rsidRDefault="00143DD0" w:rsidP="000A37D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Fremaut</w:t>
            </w:r>
            <w:proofErr w:type="spellEnd"/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C519C4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2</w:t>
            </w:r>
          </w:p>
        </w:tc>
        <w:tc>
          <w:tcPr>
            <w:tcW w:w="5364" w:type="dxa"/>
          </w:tcPr>
          <w:p w:rsidR="00143DD0" w:rsidRPr="00E64D7B" w:rsidRDefault="00143DD0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Catalysis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and surface</w:t>
            </w:r>
          </w:p>
        </w:tc>
        <w:tc>
          <w:tcPr>
            <w:tcW w:w="3007" w:type="dxa"/>
          </w:tcPr>
          <w:p w:rsidR="00143DD0" w:rsidRPr="00E64D7B" w:rsidRDefault="00143DD0" w:rsidP="00C519C4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T.T Dunes</w:t>
            </w:r>
          </w:p>
          <w:p w:rsidR="00143DD0" w:rsidRPr="00E64D7B" w:rsidRDefault="00143DD0" w:rsidP="00C519C4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C.H Rochester</w:t>
            </w:r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C519C4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3</w:t>
            </w:r>
          </w:p>
        </w:tc>
        <w:tc>
          <w:tcPr>
            <w:tcW w:w="5364" w:type="dxa"/>
          </w:tcPr>
          <w:p w:rsidR="00143DD0" w:rsidRPr="00E64D7B" w:rsidRDefault="00143DD0" w:rsidP="00C51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L’analyse Cinétique de la Transformation Chimique- Tome 01</w:t>
            </w:r>
          </w:p>
        </w:tc>
        <w:tc>
          <w:tcPr>
            <w:tcW w:w="3007" w:type="dxa"/>
          </w:tcPr>
          <w:p w:rsidR="00143DD0" w:rsidRPr="00E64D7B" w:rsidRDefault="00143DD0" w:rsidP="00C519C4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F.C </w:t>
            </w:r>
            <w:proofErr w:type="spellStart"/>
            <w:r w:rsidRPr="00E64D7B">
              <w:rPr>
                <w:rFonts w:asciiTheme="majorBidi" w:hAnsiTheme="majorBidi" w:cstheme="majorBidi"/>
              </w:rPr>
              <w:t>Tungers</w:t>
            </w:r>
            <w:proofErr w:type="spellEnd"/>
          </w:p>
          <w:p w:rsidR="00143DD0" w:rsidRPr="00E64D7B" w:rsidRDefault="00143DD0" w:rsidP="00C519C4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L.Sayus</w:t>
            </w:r>
            <w:proofErr w:type="spellEnd"/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3.01</w:t>
            </w:r>
          </w:p>
        </w:tc>
        <w:tc>
          <w:tcPr>
            <w:tcW w:w="5364" w:type="dxa"/>
          </w:tcPr>
          <w:p w:rsidR="00143DD0" w:rsidRPr="00E64D7B" w:rsidRDefault="00143DD0" w:rsidP="00B6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L’analyse Cinétique de la Transformation Chimique- Tome 01</w:t>
            </w:r>
          </w:p>
        </w:tc>
        <w:tc>
          <w:tcPr>
            <w:tcW w:w="3007" w:type="dxa"/>
          </w:tcPr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F.C </w:t>
            </w:r>
            <w:proofErr w:type="spellStart"/>
            <w:r w:rsidRPr="00E64D7B">
              <w:rPr>
                <w:rFonts w:asciiTheme="majorBidi" w:hAnsiTheme="majorBidi" w:cstheme="majorBidi"/>
              </w:rPr>
              <w:t>Tungers</w:t>
            </w:r>
            <w:proofErr w:type="spellEnd"/>
          </w:p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L.Sayus</w:t>
            </w:r>
            <w:proofErr w:type="spellEnd"/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3.02</w:t>
            </w:r>
          </w:p>
        </w:tc>
        <w:tc>
          <w:tcPr>
            <w:tcW w:w="5364" w:type="dxa"/>
          </w:tcPr>
          <w:p w:rsidR="00143DD0" w:rsidRPr="00E64D7B" w:rsidRDefault="00143DD0" w:rsidP="00B6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L’analyse Cinétique de la Transformation Chimique- Tome 01</w:t>
            </w:r>
          </w:p>
        </w:tc>
        <w:tc>
          <w:tcPr>
            <w:tcW w:w="3007" w:type="dxa"/>
          </w:tcPr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F.C </w:t>
            </w:r>
            <w:proofErr w:type="spellStart"/>
            <w:r w:rsidRPr="00E64D7B">
              <w:rPr>
                <w:rFonts w:asciiTheme="majorBidi" w:hAnsiTheme="majorBidi" w:cstheme="majorBidi"/>
              </w:rPr>
              <w:t>Tungers</w:t>
            </w:r>
            <w:proofErr w:type="spellEnd"/>
          </w:p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L.Sayus</w:t>
            </w:r>
            <w:proofErr w:type="spellEnd"/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3.03</w:t>
            </w:r>
          </w:p>
        </w:tc>
        <w:tc>
          <w:tcPr>
            <w:tcW w:w="5364" w:type="dxa"/>
          </w:tcPr>
          <w:p w:rsidR="00143DD0" w:rsidRPr="00E64D7B" w:rsidRDefault="00143DD0" w:rsidP="00B6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L’analyse Cinétique de la Transformation Chimique- Tome 01</w:t>
            </w:r>
          </w:p>
        </w:tc>
        <w:tc>
          <w:tcPr>
            <w:tcW w:w="3007" w:type="dxa"/>
          </w:tcPr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F.C </w:t>
            </w:r>
            <w:proofErr w:type="spellStart"/>
            <w:r w:rsidRPr="00E64D7B">
              <w:rPr>
                <w:rFonts w:asciiTheme="majorBidi" w:hAnsiTheme="majorBidi" w:cstheme="majorBidi"/>
              </w:rPr>
              <w:t>Tungers</w:t>
            </w:r>
            <w:proofErr w:type="spellEnd"/>
          </w:p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L.Sayus</w:t>
            </w:r>
            <w:proofErr w:type="spellEnd"/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3.04</w:t>
            </w:r>
          </w:p>
        </w:tc>
        <w:tc>
          <w:tcPr>
            <w:tcW w:w="5364" w:type="dxa"/>
          </w:tcPr>
          <w:p w:rsidR="00143DD0" w:rsidRPr="00E64D7B" w:rsidRDefault="00143DD0" w:rsidP="00B6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L’analyse Cinétique de la Transformation Chimique- Tome 01</w:t>
            </w:r>
          </w:p>
        </w:tc>
        <w:tc>
          <w:tcPr>
            <w:tcW w:w="3007" w:type="dxa"/>
          </w:tcPr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F.C </w:t>
            </w:r>
            <w:proofErr w:type="spellStart"/>
            <w:r w:rsidRPr="00E64D7B">
              <w:rPr>
                <w:rFonts w:asciiTheme="majorBidi" w:hAnsiTheme="majorBidi" w:cstheme="majorBidi"/>
              </w:rPr>
              <w:t>Tungers</w:t>
            </w:r>
            <w:proofErr w:type="spellEnd"/>
          </w:p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L.Sayus</w:t>
            </w:r>
            <w:proofErr w:type="spellEnd"/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C519C4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4</w:t>
            </w:r>
          </w:p>
        </w:tc>
        <w:tc>
          <w:tcPr>
            <w:tcW w:w="5364" w:type="dxa"/>
          </w:tcPr>
          <w:p w:rsidR="00143DD0" w:rsidRPr="00E64D7B" w:rsidRDefault="00143DD0" w:rsidP="004E07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L’analyse Cinétique de la Transformation Chimique- Tome 02</w:t>
            </w:r>
          </w:p>
        </w:tc>
        <w:tc>
          <w:tcPr>
            <w:tcW w:w="3007" w:type="dxa"/>
          </w:tcPr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F.C </w:t>
            </w:r>
            <w:proofErr w:type="spellStart"/>
            <w:r w:rsidRPr="00E64D7B">
              <w:rPr>
                <w:rFonts w:asciiTheme="majorBidi" w:hAnsiTheme="majorBidi" w:cstheme="majorBidi"/>
              </w:rPr>
              <w:t>Tungers</w:t>
            </w:r>
            <w:proofErr w:type="spellEnd"/>
          </w:p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L.Sayus</w:t>
            </w:r>
            <w:proofErr w:type="spellEnd"/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4.01</w:t>
            </w:r>
          </w:p>
        </w:tc>
        <w:tc>
          <w:tcPr>
            <w:tcW w:w="5364" w:type="dxa"/>
          </w:tcPr>
          <w:p w:rsidR="00143DD0" w:rsidRPr="00E64D7B" w:rsidRDefault="00143DD0" w:rsidP="00B6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L’analyse Cinétique de la Transformation Chimique- Tome 02</w:t>
            </w:r>
          </w:p>
        </w:tc>
        <w:tc>
          <w:tcPr>
            <w:tcW w:w="3007" w:type="dxa"/>
          </w:tcPr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F.C </w:t>
            </w:r>
            <w:proofErr w:type="spellStart"/>
            <w:r w:rsidRPr="00E64D7B">
              <w:rPr>
                <w:rFonts w:asciiTheme="majorBidi" w:hAnsiTheme="majorBidi" w:cstheme="majorBidi"/>
              </w:rPr>
              <w:t>Tungers</w:t>
            </w:r>
            <w:proofErr w:type="spellEnd"/>
          </w:p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L.Sayus</w:t>
            </w:r>
            <w:proofErr w:type="spellEnd"/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4.02</w:t>
            </w:r>
          </w:p>
        </w:tc>
        <w:tc>
          <w:tcPr>
            <w:tcW w:w="5364" w:type="dxa"/>
          </w:tcPr>
          <w:p w:rsidR="00143DD0" w:rsidRPr="00E64D7B" w:rsidRDefault="00143DD0" w:rsidP="00B6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L’analyse Cinétique de la Transformation Chimique- Tome 02</w:t>
            </w:r>
          </w:p>
        </w:tc>
        <w:tc>
          <w:tcPr>
            <w:tcW w:w="3007" w:type="dxa"/>
          </w:tcPr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F.C </w:t>
            </w:r>
            <w:proofErr w:type="spellStart"/>
            <w:r w:rsidRPr="00E64D7B">
              <w:rPr>
                <w:rFonts w:asciiTheme="majorBidi" w:hAnsiTheme="majorBidi" w:cstheme="majorBidi"/>
              </w:rPr>
              <w:t>Tungers</w:t>
            </w:r>
            <w:proofErr w:type="spellEnd"/>
          </w:p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L.Sayus</w:t>
            </w:r>
            <w:proofErr w:type="spellEnd"/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4.03</w:t>
            </w:r>
          </w:p>
        </w:tc>
        <w:tc>
          <w:tcPr>
            <w:tcW w:w="5364" w:type="dxa"/>
          </w:tcPr>
          <w:p w:rsidR="00143DD0" w:rsidRPr="00E64D7B" w:rsidRDefault="00143DD0" w:rsidP="00B6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L’analyse Cinétique de la Transformation Chimique- Tome 02</w:t>
            </w:r>
          </w:p>
        </w:tc>
        <w:tc>
          <w:tcPr>
            <w:tcW w:w="3007" w:type="dxa"/>
          </w:tcPr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F.C </w:t>
            </w:r>
            <w:proofErr w:type="spellStart"/>
            <w:r w:rsidRPr="00E64D7B">
              <w:rPr>
                <w:rFonts w:asciiTheme="majorBidi" w:hAnsiTheme="majorBidi" w:cstheme="majorBidi"/>
              </w:rPr>
              <w:t>Tungers</w:t>
            </w:r>
            <w:proofErr w:type="spellEnd"/>
          </w:p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L.Sayus</w:t>
            </w:r>
            <w:proofErr w:type="spellEnd"/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C519C4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5</w:t>
            </w:r>
          </w:p>
        </w:tc>
        <w:tc>
          <w:tcPr>
            <w:tcW w:w="5364" w:type="dxa"/>
          </w:tcPr>
          <w:p w:rsidR="00143DD0" w:rsidRPr="00E64D7B" w:rsidRDefault="00143DD0" w:rsidP="00C51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br/>
              <w:t xml:space="preserve">Introduction à la Cinétique </w:t>
            </w:r>
            <w:proofErr w:type="spellStart"/>
            <w:r w:rsidRPr="00E64D7B">
              <w:rPr>
                <w:rFonts w:asciiTheme="majorBidi" w:hAnsiTheme="majorBidi" w:cstheme="majorBidi"/>
              </w:rPr>
              <w:t>Hétérogéne</w:t>
            </w:r>
            <w:proofErr w:type="spellEnd"/>
          </w:p>
        </w:tc>
        <w:tc>
          <w:tcPr>
            <w:tcW w:w="3007" w:type="dxa"/>
          </w:tcPr>
          <w:p w:rsidR="00143DD0" w:rsidRPr="00E64D7B" w:rsidRDefault="00143DD0" w:rsidP="00C519C4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B.Délinon</w:t>
            </w:r>
            <w:proofErr w:type="spellEnd"/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5.01</w:t>
            </w:r>
          </w:p>
        </w:tc>
        <w:tc>
          <w:tcPr>
            <w:tcW w:w="5364" w:type="dxa"/>
          </w:tcPr>
          <w:p w:rsidR="00143DD0" w:rsidRPr="00E64D7B" w:rsidRDefault="00143DD0" w:rsidP="00B6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br/>
              <w:t xml:space="preserve">Introduction à la Cinétique </w:t>
            </w:r>
            <w:proofErr w:type="spellStart"/>
            <w:r w:rsidRPr="00E64D7B">
              <w:rPr>
                <w:rFonts w:asciiTheme="majorBidi" w:hAnsiTheme="majorBidi" w:cstheme="majorBidi"/>
              </w:rPr>
              <w:t>Hétérogéne</w:t>
            </w:r>
            <w:proofErr w:type="spellEnd"/>
          </w:p>
        </w:tc>
        <w:tc>
          <w:tcPr>
            <w:tcW w:w="3007" w:type="dxa"/>
          </w:tcPr>
          <w:p w:rsidR="00143DD0" w:rsidRPr="00E64D7B" w:rsidRDefault="00143DD0" w:rsidP="00B63D81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B.Délinon</w:t>
            </w:r>
            <w:proofErr w:type="spellEnd"/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B63D81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lastRenderedPageBreak/>
              <w:t>16</w:t>
            </w:r>
          </w:p>
        </w:tc>
        <w:tc>
          <w:tcPr>
            <w:tcW w:w="5364" w:type="dxa"/>
          </w:tcPr>
          <w:p w:rsidR="00143DD0" w:rsidRPr="00E64D7B" w:rsidRDefault="00143DD0" w:rsidP="00B6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Structure de la </w:t>
            </w:r>
            <w:proofErr w:type="spellStart"/>
            <w:r w:rsidRPr="00E64D7B">
              <w:rPr>
                <w:rFonts w:asciiTheme="majorBidi" w:hAnsiTheme="majorBidi" w:cstheme="majorBidi"/>
              </w:rPr>
              <w:t>matiére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cinétique chimique</w:t>
            </w:r>
          </w:p>
        </w:tc>
        <w:tc>
          <w:tcPr>
            <w:tcW w:w="3007" w:type="dxa"/>
          </w:tcPr>
          <w:p w:rsidR="00143DD0" w:rsidRPr="00E64D7B" w:rsidRDefault="00143DD0" w:rsidP="006C7B5C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J.Ficini</w:t>
            </w:r>
            <w:proofErr w:type="spellEnd"/>
          </w:p>
          <w:p w:rsidR="00143DD0" w:rsidRPr="00E64D7B" w:rsidRDefault="00143DD0" w:rsidP="006C7B5C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N.Lumbroso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>-Bader</w:t>
            </w:r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E27DA7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6.1</w:t>
            </w:r>
          </w:p>
        </w:tc>
        <w:tc>
          <w:tcPr>
            <w:tcW w:w="5364" w:type="dxa"/>
          </w:tcPr>
          <w:p w:rsidR="00143DD0" w:rsidRPr="00E64D7B" w:rsidRDefault="00143DD0" w:rsidP="00E2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Structure de la </w:t>
            </w:r>
            <w:proofErr w:type="spellStart"/>
            <w:r w:rsidRPr="00E64D7B">
              <w:rPr>
                <w:rFonts w:asciiTheme="majorBidi" w:hAnsiTheme="majorBidi" w:cstheme="majorBidi"/>
              </w:rPr>
              <w:t>matiére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cinétique chimique</w:t>
            </w:r>
          </w:p>
        </w:tc>
        <w:tc>
          <w:tcPr>
            <w:tcW w:w="3007" w:type="dxa"/>
          </w:tcPr>
          <w:p w:rsidR="00143DD0" w:rsidRPr="00E64D7B" w:rsidRDefault="00143DD0" w:rsidP="00E27DA7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J.Ficini</w:t>
            </w:r>
            <w:proofErr w:type="spellEnd"/>
          </w:p>
          <w:p w:rsidR="00143DD0" w:rsidRPr="00E64D7B" w:rsidRDefault="00143DD0" w:rsidP="00E27DA7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N.Lumbroso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>-Bader</w:t>
            </w:r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E27DA7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6.2</w:t>
            </w:r>
          </w:p>
        </w:tc>
        <w:tc>
          <w:tcPr>
            <w:tcW w:w="5364" w:type="dxa"/>
          </w:tcPr>
          <w:p w:rsidR="00143DD0" w:rsidRPr="00E64D7B" w:rsidRDefault="00143DD0" w:rsidP="00E27D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Structure de la </w:t>
            </w:r>
            <w:proofErr w:type="spellStart"/>
            <w:r w:rsidRPr="00E64D7B">
              <w:rPr>
                <w:rFonts w:asciiTheme="majorBidi" w:hAnsiTheme="majorBidi" w:cstheme="majorBidi"/>
              </w:rPr>
              <w:t>matiére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cinétique chimique</w:t>
            </w:r>
          </w:p>
        </w:tc>
        <w:tc>
          <w:tcPr>
            <w:tcW w:w="3007" w:type="dxa"/>
          </w:tcPr>
          <w:p w:rsidR="00143DD0" w:rsidRPr="00E64D7B" w:rsidRDefault="00143DD0" w:rsidP="00E27DA7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J.Ficini</w:t>
            </w:r>
            <w:proofErr w:type="spellEnd"/>
          </w:p>
          <w:p w:rsidR="00143DD0" w:rsidRPr="00E64D7B" w:rsidRDefault="00143DD0" w:rsidP="00E27DA7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N.Lumbroso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>-Bader</w:t>
            </w:r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143DD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6.3</w:t>
            </w:r>
          </w:p>
        </w:tc>
        <w:tc>
          <w:tcPr>
            <w:tcW w:w="5364" w:type="dxa"/>
          </w:tcPr>
          <w:p w:rsidR="00143DD0" w:rsidRPr="00E64D7B" w:rsidRDefault="00143DD0" w:rsidP="000A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Structure de la </w:t>
            </w:r>
            <w:proofErr w:type="spellStart"/>
            <w:r w:rsidRPr="00E64D7B">
              <w:rPr>
                <w:rFonts w:asciiTheme="majorBidi" w:hAnsiTheme="majorBidi" w:cstheme="majorBidi"/>
              </w:rPr>
              <w:t>matiére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cinétique chimique</w:t>
            </w:r>
          </w:p>
        </w:tc>
        <w:tc>
          <w:tcPr>
            <w:tcW w:w="3007" w:type="dxa"/>
          </w:tcPr>
          <w:p w:rsidR="00143DD0" w:rsidRPr="00E64D7B" w:rsidRDefault="00143DD0" w:rsidP="000A37D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J.Ficini</w:t>
            </w:r>
            <w:proofErr w:type="spellEnd"/>
          </w:p>
          <w:p w:rsidR="00143DD0" w:rsidRPr="00E64D7B" w:rsidRDefault="00143DD0" w:rsidP="000A37D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N.Lumbroso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>-Bader</w:t>
            </w:r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143DD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6.4</w:t>
            </w:r>
          </w:p>
        </w:tc>
        <w:tc>
          <w:tcPr>
            <w:tcW w:w="5364" w:type="dxa"/>
          </w:tcPr>
          <w:p w:rsidR="00143DD0" w:rsidRPr="00E64D7B" w:rsidRDefault="00143DD0" w:rsidP="000A37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Structure de la </w:t>
            </w:r>
            <w:proofErr w:type="spellStart"/>
            <w:r w:rsidRPr="00E64D7B">
              <w:rPr>
                <w:rFonts w:asciiTheme="majorBidi" w:hAnsiTheme="majorBidi" w:cstheme="majorBidi"/>
              </w:rPr>
              <w:t>matiére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cinétique chimique</w:t>
            </w:r>
          </w:p>
        </w:tc>
        <w:tc>
          <w:tcPr>
            <w:tcW w:w="3007" w:type="dxa"/>
          </w:tcPr>
          <w:p w:rsidR="00143DD0" w:rsidRPr="00E64D7B" w:rsidRDefault="00143DD0" w:rsidP="000A37D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J.Ficini</w:t>
            </w:r>
            <w:proofErr w:type="spellEnd"/>
          </w:p>
          <w:p w:rsidR="00143DD0" w:rsidRPr="00E64D7B" w:rsidRDefault="00143DD0" w:rsidP="000A37D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N.Lumbroso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>-Bader</w:t>
            </w:r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143DD0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6.5</w:t>
            </w:r>
          </w:p>
        </w:tc>
        <w:tc>
          <w:tcPr>
            <w:tcW w:w="5364" w:type="dxa"/>
          </w:tcPr>
          <w:p w:rsidR="00143DD0" w:rsidRPr="00E64D7B" w:rsidRDefault="00143DD0" w:rsidP="000A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Structure de la </w:t>
            </w:r>
            <w:proofErr w:type="spellStart"/>
            <w:r w:rsidRPr="00E64D7B">
              <w:rPr>
                <w:rFonts w:asciiTheme="majorBidi" w:hAnsiTheme="majorBidi" w:cstheme="majorBidi"/>
              </w:rPr>
              <w:t>matiére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cinétique chimique</w:t>
            </w:r>
          </w:p>
        </w:tc>
        <w:tc>
          <w:tcPr>
            <w:tcW w:w="3007" w:type="dxa"/>
          </w:tcPr>
          <w:p w:rsidR="00143DD0" w:rsidRPr="00E64D7B" w:rsidRDefault="00143DD0" w:rsidP="000A37D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J.Ficini</w:t>
            </w:r>
            <w:proofErr w:type="spellEnd"/>
          </w:p>
          <w:p w:rsidR="00143DD0" w:rsidRPr="00E64D7B" w:rsidRDefault="00143DD0" w:rsidP="000A37D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N.Lumbroso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>-Bader</w:t>
            </w:r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E27DA7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7</w:t>
            </w:r>
          </w:p>
        </w:tc>
        <w:tc>
          <w:tcPr>
            <w:tcW w:w="5364" w:type="dxa"/>
          </w:tcPr>
          <w:p w:rsidR="00143DD0" w:rsidRPr="00E64D7B" w:rsidRDefault="00143DD0" w:rsidP="00E27D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Cinétique et catalyse </w:t>
            </w:r>
            <w:proofErr w:type="spellStart"/>
            <w:r w:rsidRPr="00E64D7B">
              <w:rPr>
                <w:rFonts w:asciiTheme="majorBidi" w:hAnsiTheme="majorBidi" w:cstheme="majorBidi"/>
              </w:rPr>
              <w:t>Hétérogénes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7" w:type="dxa"/>
          </w:tcPr>
          <w:p w:rsidR="00143DD0" w:rsidRPr="00E64D7B" w:rsidRDefault="00143DD0" w:rsidP="00E27DA7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Bernard </w:t>
            </w:r>
            <w:proofErr w:type="spellStart"/>
            <w:r w:rsidRPr="00E64D7B">
              <w:rPr>
                <w:rFonts w:asciiTheme="majorBidi" w:hAnsiTheme="majorBidi" w:cstheme="majorBidi"/>
              </w:rPr>
              <w:t>Gilot</w:t>
            </w:r>
            <w:proofErr w:type="spellEnd"/>
          </w:p>
          <w:p w:rsidR="00143DD0" w:rsidRPr="00E64D7B" w:rsidRDefault="00143DD0" w:rsidP="00E27DA7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Roland Guiraud</w:t>
            </w:r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E27DA7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8</w:t>
            </w:r>
          </w:p>
        </w:tc>
        <w:tc>
          <w:tcPr>
            <w:tcW w:w="5364" w:type="dxa"/>
          </w:tcPr>
          <w:p w:rsidR="00143DD0" w:rsidRPr="00E64D7B" w:rsidRDefault="00143DD0" w:rsidP="00E2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64D7B">
              <w:rPr>
                <w:rFonts w:asciiTheme="majorBidi" w:hAnsiTheme="majorBidi" w:cstheme="majorBidi"/>
                <w:lang w:val="en-US"/>
              </w:rPr>
              <w:t xml:space="preserve">Pore Size Engineering in Zeolites </w:t>
            </w:r>
          </w:p>
        </w:tc>
        <w:tc>
          <w:tcPr>
            <w:tcW w:w="3007" w:type="dxa"/>
          </w:tcPr>
          <w:p w:rsidR="00143DD0" w:rsidRPr="00E64D7B" w:rsidRDefault="00143DD0" w:rsidP="00E27DA7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64D7B">
              <w:rPr>
                <w:rFonts w:asciiTheme="majorBidi" w:hAnsiTheme="majorBidi" w:cstheme="majorBidi"/>
                <w:lang w:val="en-US"/>
              </w:rPr>
              <w:t>E.F Vansant</w:t>
            </w:r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E27DA7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19</w:t>
            </w:r>
          </w:p>
        </w:tc>
        <w:tc>
          <w:tcPr>
            <w:tcW w:w="5364" w:type="dxa"/>
          </w:tcPr>
          <w:p w:rsidR="00143DD0" w:rsidRPr="00E64D7B" w:rsidRDefault="00143DD0" w:rsidP="00E27D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Cinétique </w:t>
            </w:r>
            <w:proofErr w:type="spellStart"/>
            <w:r w:rsidRPr="00E64D7B">
              <w:rPr>
                <w:rFonts w:asciiTheme="majorBidi" w:hAnsiTheme="majorBidi" w:cstheme="majorBidi"/>
              </w:rPr>
              <w:t>Hétérogéne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2 –mécanismes et lois cinétique</w:t>
            </w:r>
          </w:p>
        </w:tc>
        <w:tc>
          <w:tcPr>
            <w:tcW w:w="3007" w:type="dxa"/>
          </w:tcPr>
          <w:p w:rsidR="00143DD0" w:rsidRPr="00E64D7B" w:rsidRDefault="00143DD0" w:rsidP="00E27DA7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Michel Soustelle</w:t>
            </w:r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E27DA7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20</w:t>
            </w:r>
          </w:p>
        </w:tc>
        <w:tc>
          <w:tcPr>
            <w:tcW w:w="5364" w:type="dxa"/>
          </w:tcPr>
          <w:p w:rsidR="00143DD0" w:rsidRPr="00E64D7B" w:rsidRDefault="00143DD0" w:rsidP="00E27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Eléments de cinétique et de catalyse 2eme ED</w:t>
            </w:r>
          </w:p>
        </w:tc>
        <w:tc>
          <w:tcPr>
            <w:tcW w:w="3007" w:type="dxa"/>
          </w:tcPr>
          <w:p w:rsidR="00143DD0" w:rsidRPr="00E64D7B" w:rsidRDefault="00143DD0" w:rsidP="00E27DA7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Bernard Frémaux</w:t>
            </w:r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E27DA7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21</w:t>
            </w:r>
          </w:p>
        </w:tc>
        <w:tc>
          <w:tcPr>
            <w:tcW w:w="5364" w:type="dxa"/>
          </w:tcPr>
          <w:p w:rsidR="00143DD0" w:rsidRPr="00E64D7B" w:rsidRDefault="00143DD0" w:rsidP="008E0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MÉCANISMES RÉACTIONNELS ET CINÉTIQUE CHIMIQUE</w:t>
            </w:r>
          </w:p>
        </w:tc>
        <w:tc>
          <w:tcPr>
            <w:tcW w:w="3007" w:type="dxa"/>
          </w:tcPr>
          <w:p w:rsidR="00143DD0" w:rsidRPr="00E64D7B" w:rsidRDefault="00143DD0" w:rsidP="00E27DA7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Michel Soustelle</w:t>
            </w:r>
          </w:p>
        </w:tc>
      </w:tr>
      <w:tr w:rsidR="00143DD0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E27DA7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21.1</w:t>
            </w:r>
          </w:p>
        </w:tc>
        <w:tc>
          <w:tcPr>
            <w:tcW w:w="5364" w:type="dxa"/>
          </w:tcPr>
          <w:p w:rsidR="00143DD0" w:rsidRPr="00E64D7B" w:rsidRDefault="00143DD0" w:rsidP="005D2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MEÉCANISMES RÉACTIONNELS ET CINÉTIQUE CHIMIQUE</w:t>
            </w:r>
          </w:p>
        </w:tc>
        <w:tc>
          <w:tcPr>
            <w:tcW w:w="3007" w:type="dxa"/>
          </w:tcPr>
          <w:p w:rsidR="00143DD0" w:rsidRPr="00E64D7B" w:rsidRDefault="00143DD0" w:rsidP="005D2F9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Michel Soustelle</w:t>
            </w:r>
          </w:p>
        </w:tc>
      </w:tr>
      <w:tr w:rsidR="00143DD0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43DD0" w:rsidRPr="00E64D7B" w:rsidRDefault="00143DD0" w:rsidP="00E27DA7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22</w:t>
            </w:r>
          </w:p>
        </w:tc>
        <w:tc>
          <w:tcPr>
            <w:tcW w:w="5364" w:type="dxa"/>
          </w:tcPr>
          <w:p w:rsidR="00143DD0" w:rsidRPr="00E64D7B" w:rsidRDefault="00143DD0" w:rsidP="005D2F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L’essentiel de la cinétique et de la thermodynamique chimique </w:t>
            </w:r>
          </w:p>
        </w:tc>
        <w:tc>
          <w:tcPr>
            <w:tcW w:w="3007" w:type="dxa"/>
          </w:tcPr>
          <w:p w:rsidR="00143DD0" w:rsidRPr="00E64D7B" w:rsidRDefault="00143DD0" w:rsidP="005D2F90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Guignard Danielle</w:t>
            </w:r>
          </w:p>
        </w:tc>
      </w:tr>
      <w:tr w:rsidR="00F2683F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2683F" w:rsidRPr="00E64D7B" w:rsidRDefault="00F2683F" w:rsidP="00E27DA7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23</w:t>
            </w:r>
          </w:p>
        </w:tc>
        <w:tc>
          <w:tcPr>
            <w:tcW w:w="5364" w:type="dxa"/>
          </w:tcPr>
          <w:p w:rsidR="00F2683F" w:rsidRPr="00E64D7B" w:rsidRDefault="00F2683F" w:rsidP="005D2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Cinétique Enzymatique</w:t>
            </w:r>
          </w:p>
        </w:tc>
        <w:tc>
          <w:tcPr>
            <w:tcW w:w="3007" w:type="dxa"/>
          </w:tcPr>
          <w:p w:rsidR="00F2683F" w:rsidRPr="00E64D7B" w:rsidRDefault="00F2683F" w:rsidP="005D2F9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A.Cornish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>-Bowden</w:t>
            </w:r>
          </w:p>
          <w:p w:rsidR="00F2683F" w:rsidRPr="00E64D7B" w:rsidRDefault="00F2683F" w:rsidP="005D2F9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64D7B">
              <w:rPr>
                <w:rFonts w:asciiTheme="majorBidi" w:hAnsiTheme="majorBidi" w:cstheme="majorBidi"/>
                <w:lang w:val="en-US"/>
              </w:rPr>
              <w:t>M-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Jamin</w:t>
            </w:r>
            <w:proofErr w:type="spellEnd"/>
          </w:p>
          <w:p w:rsidR="00F2683F" w:rsidRPr="00E64D7B" w:rsidRDefault="00F2683F" w:rsidP="005D2F90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Valder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 xml:space="preserve"> Saks</w:t>
            </w:r>
          </w:p>
        </w:tc>
      </w:tr>
      <w:tr w:rsidR="005322A1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322A1" w:rsidRPr="00E64D7B" w:rsidRDefault="005322A1" w:rsidP="00E27DA7">
            <w:pPr>
              <w:jc w:val="center"/>
              <w:rPr>
                <w:rFonts w:asciiTheme="majorBidi" w:hAnsiTheme="majorBidi"/>
              </w:rPr>
            </w:pPr>
            <w:r w:rsidRPr="00E64D7B">
              <w:rPr>
                <w:rFonts w:asciiTheme="majorBidi" w:hAnsiTheme="majorBidi"/>
              </w:rPr>
              <w:t>23.1</w:t>
            </w:r>
          </w:p>
        </w:tc>
        <w:tc>
          <w:tcPr>
            <w:tcW w:w="5364" w:type="dxa"/>
          </w:tcPr>
          <w:p w:rsidR="005322A1" w:rsidRPr="00E64D7B" w:rsidRDefault="005322A1" w:rsidP="00965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>Cinétique Enzymatique</w:t>
            </w:r>
          </w:p>
        </w:tc>
        <w:tc>
          <w:tcPr>
            <w:tcW w:w="3007" w:type="dxa"/>
          </w:tcPr>
          <w:p w:rsidR="005322A1" w:rsidRPr="00E64D7B" w:rsidRDefault="005322A1" w:rsidP="00965FF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A.Cornish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>-Bowden</w:t>
            </w:r>
          </w:p>
          <w:p w:rsidR="005322A1" w:rsidRPr="00E64D7B" w:rsidRDefault="005322A1" w:rsidP="00965FF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64D7B">
              <w:rPr>
                <w:rFonts w:asciiTheme="majorBidi" w:hAnsiTheme="majorBidi" w:cstheme="majorBidi"/>
                <w:lang w:val="en-US"/>
              </w:rPr>
              <w:t>M-</w:t>
            </w: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Jamin</w:t>
            </w:r>
            <w:proofErr w:type="spellEnd"/>
          </w:p>
          <w:p w:rsidR="005322A1" w:rsidRPr="00E64D7B" w:rsidRDefault="005322A1" w:rsidP="00965FF6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Valder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 xml:space="preserve"> Saks</w:t>
            </w:r>
          </w:p>
        </w:tc>
      </w:tr>
      <w:tr w:rsidR="00544469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44469" w:rsidRPr="00E64D7B" w:rsidRDefault="00544469" w:rsidP="00E27DA7">
            <w:pPr>
              <w:jc w:val="center"/>
              <w:rPr>
                <w:rFonts w:asciiTheme="majorBidi" w:hAnsiTheme="majorBidi"/>
                <w:lang w:val="en-US"/>
              </w:rPr>
            </w:pPr>
            <w:r w:rsidRPr="00E64D7B">
              <w:rPr>
                <w:rFonts w:asciiTheme="majorBidi" w:hAnsiTheme="majorBidi"/>
                <w:lang w:val="en-US"/>
              </w:rPr>
              <w:t>24</w:t>
            </w:r>
          </w:p>
        </w:tc>
        <w:tc>
          <w:tcPr>
            <w:tcW w:w="5364" w:type="dxa"/>
          </w:tcPr>
          <w:p w:rsidR="00544469" w:rsidRPr="00E64D7B" w:rsidRDefault="007D04E1" w:rsidP="00965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Cinétique </w:t>
            </w:r>
            <w:r w:rsidR="000B7384" w:rsidRPr="00E64D7B">
              <w:rPr>
                <w:rFonts w:asciiTheme="majorBidi" w:hAnsiTheme="majorBidi" w:cstheme="majorBidi"/>
              </w:rPr>
              <w:t xml:space="preserve">et dynamique des réactions chimiques </w:t>
            </w:r>
          </w:p>
        </w:tc>
        <w:tc>
          <w:tcPr>
            <w:tcW w:w="3007" w:type="dxa"/>
          </w:tcPr>
          <w:p w:rsidR="00544469" w:rsidRPr="00E64D7B" w:rsidRDefault="000B7384" w:rsidP="00965FF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Mehran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4D7B">
              <w:rPr>
                <w:rFonts w:asciiTheme="majorBidi" w:hAnsiTheme="majorBidi" w:cstheme="majorBidi"/>
              </w:rPr>
              <w:t>Mostafavi</w:t>
            </w:r>
            <w:proofErr w:type="spellEnd"/>
          </w:p>
        </w:tc>
      </w:tr>
      <w:tr w:rsidR="000B7384" w:rsidRPr="00E64D7B" w:rsidTr="00E64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B7384" w:rsidRPr="00E64D7B" w:rsidRDefault="000B7384" w:rsidP="00E27DA7">
            <w:pPr>
              <w:jc w:val="center"/>
              <w:rPr>
                <w:rFonts w:asciiTheme="majorBidi" w:hAnsiTheme="majorBidi"/>
                <w:lang w:val="en-US"/>
              </w:rPr>
            </w:pPr>
            <w:r w:rsidRPr="00E64D7B">
              <w:rPr>
                <w:rFonts w:asciiTheme="majorBidi" w:hAnsiTheme="majorBidi"/>
                <w:lang w:val="en-US"/>
              </w:rPr>
              <w:t>24.1</w:t>
            </w:r>
          </w:p>
        </w:tc>
        <w:tc>
          <w:tcPr>
            <w:tcW w:w="5364" w:type="dxa"/>
          </w:tcPr>
          <w:p w:rsidR="000B7384" w:rsidRPr="00E64D7B" w:rsidRDefault="000B7384" w:rsidP="00E17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64D7B">
              <w:rPr>
                <w:rFonts w:asciiTheme="majorBidi" w:hAnsiTheme="majorBidi" w:cstheme="majorBidi"/>
              </w:rPr>
              <w:t xml:space="preserve">Cinétique et dynamique des réactions chimiques </w:t>
            </w:r>
          </w:p>
        </w:tc>
        <w:tc>
          <w:tcPr>
            <w:tcW w:w="3007" w:type="dxa"/>
          </w:tcPr>
          <w:p w:rsidR="000B7384" w:rsidRPr="00E64D7B" w:rsidRDefault="000B7384" w:rsidP="00E17D5E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64D7B">
              <w:rPr>
                <w:rFonts w:asciiTheme="majorBidi" w:hAnsiTheme="majorBidi" w:cstheme="majorBidi"/>
              </w:rPr>
              <w:t>Mehran</w:t>
            </w:r>
            <w:proofErr w:type="spellEnd"/>
            <w:r w:rsidRPr="00E64D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4D7B">
              <w:rPr>
                <w:rFonts w:asciiTheme="majorBidi" w:hAnsiTheme="majorBidi" w:cstheme="majorBidi"/>
              </w:rPr>
              <w:t>Mostafavi</w:t>
            </w:r>
            <w:proofErr w:type="spellEnd"/>
          </w:p>
        </w:tc>
      </w:tr>
      <w:tr w:rsidR="00503E0D" w:rsidRPr="00E64D7B" w:rsidTr="00E6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03E0D" w:rsidRPr="00E64D7B" w:rsidRDefault="00503E0D" w:rsidP="00E27DA7">
            <w:pPr>
              <w:jc w:val="center"/>
              <w:rPr>
                <w:rFonts w:asciiTheme="majorBidi" w:hAnsiTheme="majorBidi"/>
                <w:lang w:val="en-US"/>
              </w:rPr>
            </w:pPr>
            <w:r w:rsidRPr="00E64D7B">
              <w:rPr>
                <w:rFonts w:asciiTheme="majorBidi" w:hAnsiTheme="majorBidi"/>
                <w:lang w:val="en-US"/>
              </w:rPr>
              <w:t>25</w:t>
            </w:r>
          </w:p>
        </w:tc>
        <w:tc>
          <w:tcPr>
            <w:tcW w:w="5364" w:type="dxa"/>
          </w:tcPr>
          <w:p w:rsidR="00503E0D" w:rsidRPr="00E64D7B" w:rsidRDefault="008E07AE" w:rsidP="00E1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64D7B">
              <w:rPr>
                <w:rFonts w:asciiTheme="majorBidi" w:hAnsiTheme="majorBidi" w:cstheme="majorBidi"/>
                <w:lang w:val="en-US"/>
              </w:rPr>
              <w:t>Physico</w:t>
            </w:r>
            <w:proofErr w:type="spellEnd"/>
            <w:r w:rsidRPr="00E64D7B">
              <w:rPr>
                <w:rFonts w:asciiTheme="majorBidi" w:hAnsiTheme="majorBidi" w:cstheme="majorBidi"/>
                <w:lang w:val="en-US"/>
              </w:rPr>
              <w:t>-Chemical analysis of Industrial</w:t>
            </w:r>
          </w:p>
        </w:tc>
        <w:tc>
          <w:tcPr>
            <w:tcW w:w="3007" w:type="dxa"/>
          </w:tcPr>
          <w:p w:rsidR="00503E0D" w:rsidRPr="00E64D7B" w:rsidRDefault="00413B05" w:rsidP="00E17D5E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64D7B">
              <w:rPr>
                <w:rFonts w:asciiTheme="majorBidi" w:hAnsiTheme="majorBidi" w:cstheme="majorBidi"/>
                <w:lang w:val="en-US"/>
              </w:rPr>
              <w:t>John Lynch</w:t>
            </w:r>
          </w:p>
        </w:tc>
      </w:tr>
    </w:tbl>
    <w:p w:rsidR="00E3011E" w:rsidRPr="005322A1" w:rsidRDefault="00E3011E">
      <w:pPr>
        <w:rPr>
          <w:lang w:val="en-US"/>
        </w:rPr>
      </w:pPr>
    </w:p>
    <w:sectPr w:rsidR="00E3011E" w:rsidRPr="005322A1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85" w:rsidRDefault="00A67E85" w:rsidP="00E64D7B">
      <w:pPr>
        <w:spacing w:after="0" w:line="240" w:lineRule="auto"/>
      </w:pPr>
      <w:r>
        <w:separator/>
      </w:r>
    </w:p>
  </w:endnote>
  <w:endnote w:type="continuationSeparator" w:id="0">
    <w:p w:rsidR="00A67E85" w:rsidRDefault="00A67E85" w:rsidP="00E6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85" w:rsidRDefault="00A67E85" w:rsidP="00E64D7B">
      <w:pPr>
        <w:spacing w:after="0" w:line="240" w:lineRule="auto"/>
      </w:pPr>
      <w:r>
        <w:separator/>
      </w:r>
    </w:p>
  </w:footnote>
  <w:footnote w:type="continuationSeparator" w:id="0">
    <w:p w:rsidR="00A67E85" w:rsidRDefault="00A67E85" w:rsidP="00E6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7B" w:rsidRDefault="00E64D7B">
    <w:pPr>
      <w:pStyle w:val="En-tte"/>
    </w:pPr>
    <w:r>
      <w:rPr>
        <w:noProof/>
        <w:lang w:eastAsia="fr-FR"/>
      </w:rPr>
      <w:pict>
        <v:roundrect id="_x0000_s2049" style="position:absolute;margin-left:116.15pt;margin-top:-12.3pt;width:193.95pt;height:26.85pt;z-index:251658240" arcsize="10923f" fillcolor="white [3201]" strokecolor="#b2a1c7 [1943]" strokeweight="1pt">
          <v:fill color2="#ccc0d9 [1303]" focusposition="1" focussize="" focus="100%" type="gradient"/>
          <v:shadow on="t" type="perspective" color="#3f3151 [1607]" opacity=".5" offset="1pt" offset2="-3pt"/>
          <v:textbox>
            <w:txbxContent>
              <w:p w:rsidR="00E64D7B" w:rsidRPr="00E64D7B" w:rsidRDefault="00E64D7B" w:rsidP="00E64D7B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E64D7B">
                  <w:rPr>
                    <w:rFonts w:asciiTheme="majorBidi" w:hAnsiTheme="majorBidi" w:cstheme="majorBidi"/>
                    <w:sz w:val="32"/>
                    <w:szCs w:val="32"/>
                  </w:rPr>
                  <w:t>Cinétique et catalyses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859EF"/>
    <w:rsid w:val="000B7384"/>
    <w:rsid w:val="001074F4"/>
    <w:rsid w:val="00115C22"/>
    <w:rsid w:val="00143DD0"/>
    <w:rsid w:val="00215F3C"/>
    <w:rsid w:val="00225D4C"/>
    <w:rsid w:val="00257D24"/>
    <w:rsid w:val="002E1292"/>
    <w:rsid w:val="002F319C"/>
    <w:rsid w:val="003B03A4"/>
    <w:rsid w:val="004013B7"/>
    <w:rsid w:val="00413B05"/>
    <w:rsid w:val="00424A08"/>
    <w:rsid w:val="004A4AF5"/>
    <w:rsid w:val="004C75E3"/>
    <w:rsid w:val="004E0737"/>
    <w:rsid w:val="004E40BF"/>
    <w:rsid w:val="004E6C34"/>
    <w:rsid w:val="00503E0D"/>
    <w:rsid w:val="005322A1"/>
    <w:rsid w:val="00544469"/>
    <w:rsid w:val="00576421"/>
    <w:rsid w:val="005C6E00"/>
    <w:rsid w:val="005F474C"/>
    <w:rsid w:val="006047C3"/>
    <w:rsid w:val="00681F54"/>
    <w:rsid w:val="006C4A3E"/>
    <w:rsid w:val="006C7B5C"/>
    <w:rsid w:val="00707A82"/>
    <w:rsid w:val="00722850"/>
    <w:rsid w:val="007D04E1"/>
    <w:rsid w:val="0085237E"/>
    <w:rsid w:val="00861B43"/>
    <w:rsid w:val="00877852"/>
    <w:rsid w:val="008E0035"/>
    <w:rsid w:val="008E07AE"/>
    <w:rsid w:val="0092189F"/>
    <w:rsid w:val="009954C2"/>
    <w:rsid w:val="00A2515A"/>
    <w:rsid w:val="00A33176"/>
    <w:rsid w:val="00A67E85"/>
    <w:rsid w:val="00A7082B"/>
    <w:rsid w:val="00AF58A1"/>
    <w:rsid w:val="00B22BAA"/>
    <w:rsid w:val="00B47729"/>
    <w:rsid w:val="00B61113"/>
    <w:rsid w:val="00BF2E85"/>
    <w:rsid w:val="00DC144B"/>
    <w:rsid w:val="00E3011E"/>
    <w:rsid w:val="00E366B7"/>
    <w:rsid w:val="00E64D7B"/>
    <w:rsid w:val="00E84A06"/>
    <w:rsid w:val="00EA1386"/>
    <w:rsid w:val="00ED10E2"/>
    <w:rsid w:val="00EE6903"/>
    <w:rsid w:val="00F2683F"/>
    <w:rsid w:val="00F91EB6"/>
    <w:rsid w:val="00FA5C42"/>
    <w:rsid w:val="00FE55BB"/>
    <w:rsid w:val="00FF2B22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4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D7B"/>
  </w:style>
  <w:style w:type="paragraph" w:styleId="Pieddepage">
    <w:name w:val="footer"/>
    <w:basedOn w:val="Normal"/>
    <w:link w:val="PieddepageCar"/>
    <w:uiPriority w:val="99"/>
    <w:unhideWhenUsed/>
    <w:rsid w:val="00E64D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D7B"/>
  </w:style>
  <w:style w:type="table" w:styleId="Grilleclaire-Accent4">
    <w:name w:val="Light Grid Accent 4"/>
    <w:basedOn w:val="TableauNormal"/>
    <w:uiPriority w:val="62"/>
    <w:rsid w:val="00E64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6CC6-4BAE-43E4-AA7F-6D03CAE7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33</cp:revision>
  <cp:lastPrinted>2017-01-09T10:11:00Z</cp:lastPrinted>
  <dcterms:created xsi:type="dcterms:W3CDTF">2017-01-09T09:33:00Z</dcterms:created>
  <dcterms:modified xsi:type="dcterms:W3CDTF">2021-05-18T10:55:00Z</dcterms:modified>
</cp:coreProperties>
</file>